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0" w:type="dxa"/>
        <w:tblInd w:w="93" w:type="dxa"/>
        <w:tblLook w:val="04A0"/>
      </w:tblPr>
      <w:tblGrid>
        <w:gridCol w:w="9060"/>
      </w:tblGrid>
      <w:tr w:rsidR="00E74D89" w:rsidRPr="00E74D89" w:rsidTr="00E74D89">
        <w:trPr>
          <w:trHeight w:val="375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EB" w:rsidRDefault="00BA4ACB" w:rsidP="00E74D89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</w:t>
            </w:r>
          </w:p>
          <w:p w:rsidR="00E74D89" w:rsidRPr="00E74D89" w:rsidRDefault="00E74D89" w:rsidP="00E74D89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E74D89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上海</w:t>
            </w:r>
            <w:r w:rsidR="007A4329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文化广播影视集团</w:t>
            </w:r>
            <w:r w:rsidRPr="00E74D89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有限公司</w:t>
            </w:r>
          </w:p>
        </w:tc>
      </w:tr>
      <w:tr w:rsidR="00217F19" w:rsidRPr="00E74D89" w:rsidTr="002D2C2A">
        <w:trPr>
          <w:trHeight w:val="375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98" w:rsidRPr="009014EB" w:rsidRDefault="00846C6B" w:rsidP="009014E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9014EB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202</w:t>
            </w:r>
            <w:r w:rsidR="00967ED2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2</w:t>
            </w:r>
            <w:r w:rsidR="00DA5D98" w:rsidRPr="009014EB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年度</w:t>
            </w:r>
            <w:r w:rsidR="000B559D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幕墙</w:t>
            </w:r>
            <w:r w:rsidR="00DA5D98" w:rsidRPr="009014EB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零星工程</w:t>
            </w:r>
            <w:r w:rsidR="00A002A4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服务商遴选要求及评分标准</w:t>
            </w:r>
          </w:p>
          <w:p w:rsidR="00DA5D98" w:rsidRDefault="00DA5D98" w:rsidP="00DA5D98"/>
          <w:p w:rsidR="00DA5D98" w:rsidRPr="00194C55" w:rsidRDefault="00DA5D98" w:rsidP="00DA5D98">
            <w:pPr>
              <w:numPr>
                <w:ilvl w:val="0"/>
                <w:numId w:val="34"/>
              </w:num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194C55">
              <w:rPr>
                <w:rFonts w:ascii="宋体" w:hAnsi="宋体" w:hint="eastAsia"/>
                <w:sz w:val="28"/>
                <w:szCs w:val="28"/>
              </w:rPr>
              <w:t>负责SMG下属各大楼</w:t>
            </w:r>
            <w:r w:rsidR="000B559D">
              <w:rPr>
                <w:rFonts w:ascii="宋体" w:hAnsi="宋体" w:hint="eastAsia"/>
                <w:sz w:val="28"/>
                <w:szCs w:val="28"/>
              </w:rPr>
              <w:t>幕墙</w:t>
            </w:r>
            <w:r w:rsidRPr="00194C55">
              <w:rPr>
                <w:rFonts w:ascii="宋体" w:hAnsi="宋体" w:hint="eastAsia"/>
                <w:sz w:val="28"/>
                <w:szCs w:val="28"/>
              </w:rPr>
              <w:t>零星维修、小修及小改造项目。</w:t>
            </w:r>
          </w:p>
          <w:p w:rsidR="00DA5D98" w:rsidRPr="00194C55" w:rsidRDefault="00DA5D98" w:rsidP="00DA5D98">
            <w:pPr>
              <w:numPr>
                <w:ilvl w:val="0"/>
                <w:numId w:val="34"/>
              </w:num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194C55">
              <w:rPr>
                <w:rFonts w:ascii="宋体" w:hAnsi="宋体" w:hint="eastAsia"/>
                <w:sz w:val="28"/>
                <w:szCs w:val="28"/>
              </w:rPr>
              <w:t>按甲方要求在规定施工周期内完成施工，施工时必须遵守相关安全规定。</w:t>
            </w:r>
          </w:p>
          <w:p w:rsidR="00DA5D98" w:rsidRPr="00194C55" w:rsidRDefault="00DA5D98" w:rsidP="00DA5D98">
            <w:pPr>
              <w:numPr>
                <w:ilvl w:val="0"/>
                <w:numId w:val="34"/>
              </w:num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194C55">
              <w:rPr>
                <w:rFonts w:ascii="宋体" w:hAnsi="宋体" w:hint="eastAsia"/>
                <w:sz w:val="28"/>
                <w:szCs w:val="28"/>
              </w:rPr>
              <w:t>工程质量要求达到上海市和国家施工验收规范一次验收合格率达100%标准</w:t>
            </w:r>
          </w:p>
          <w:p w:rsidR="00DA5D98" w:rsidRDefault="00DA5D98" w:rsidP="00DA5D98">
            <w:pPr>
              <w:numPr>
                <w:ilvl w:val="0"/>
                <w:numId w:val="34"/>
              </w:num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194C55">
              <w:rPr>
                <w:rFonts w:ascii="宋体" w:hAnsi="宋体" w:hint="eastAsia"/>
                <w:sz w:val="28"/>
                <w:szCs w:val="28"/>
              </w:rPr>
              <w:t>主材单价及人工单价请</w:t>
            </w:r>
            <w:r w:rsidR="001F2DE7">
              <w:rPr>
                <w:rFonts w:ascii="宋体" w:hAnsi="宋体" w:hint="eastAsia"/>
                <w:sz w:val="28"/>
                <w:szCs w:val="28"/>
              </w:rPr>
              <w:t>各投标单位自行</w:t>
            </w:r>
            <w:r w:rsidRPr="00194C55">
              <w:rPr>
                <w:rFonts w:ascii="宋体" w:hAnsi="宋体" w:hint="eastAsia"/>
                <w:sz w:val="28"/>
                <w:szCs w:val="28"/>
              </w:rPr>
              <w:t>报价，主材清单见附件。本次评标采用综合评分法。最终定价由审计核定后签订</w:t>
            </w:r>
            <w:r w:rsidR="00EB1955">
              <w:rPr>
                <w:rFonts w:ascii="宋体" w:hAnsi="宋体" w:hint="eastAsia"/>
                <w:sz w:val="28"/>
                <w:szCs w:val="28"/>
              </w:rPr>
              <w:t>限</w:t>
            </w:r>
            <w:r w:rsidRPr="00194C55">
              <w:rPr>
                <w:rFonts w:ascii="宋体" w:hAnsi="宋体" w:hint="eastAsia"/>
                <w:sz w:val="28"/>
                <w:szCs w:val="28"/>
              </w:rPr>
              <w:t>额10万元的年度维修框架合同。</w:t>
            </w:r>
          </w:p>
          <w:p w:rsidR="00967ED2" w:rsidRPr="00194C55" w:rsidRDefault="00967ED2" w:rsidP="00967ED2">
            <w:pPr>
              <w:spacing w:line="360" w:lineRule="auto"/>
              <w:ind w:left="420"/>
              <w:rPr>
                <w:rFonts w:ascii="宋体" w:hAnsi="宋体"/>
                <w:sz w:val="28"/>
                <w:szCs w:val="28"/>
              </w:rPr>
            </w:pPr>
          </w:p>
          <w:p w:rsidR="00DA5D98" w:rsidRDefault="00DA5D98" w:rsidP="002D2C2A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194C55" w:rsidRDefault="00194C55" w:rsidP="002D2C2A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194C55" w:rsidRDefault="00194C55" w:rsidP="002D2C2A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194C55" w:rsidRDefault="00194C55" w:rsidP="002D2C2A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194C55" w:rsidRDefault="00194C55" w:rsidP="002D2C2A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194C55" w:rsidRDefault="00194C55" w:rsidP="002D2C2A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194C55" w:rsidRPr="00A002A4" w:rsidRDefault="00194C55" w:rsidP="002D2C2A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217F19" w:rsidRDefault="00217F19" w:rsidP="002D2C2A">
            <w:pPr>
              <w:widowControl/>
              <w:jc w:val="center"/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A002A4" w:rsidRDefault="00A002A4" w:rsidP="002D2C2A">
            <w:pPr>
              <w:widowControl/>
              <w:jc w:val="center"/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A002A4" w:rsidRDefault="00A002A4" w:rsidP="002D2C2A">
            <w:pPr>
              <w:widowControl/>
              <w:jc w:val="center"/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A002A4" w:rsidRPr="00E74D89" w:rsidRDefault="00A002A4" w:rsidP="002D2C2A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  <w:tr w:rsidR="00217F19" w:rsidRPr="00E74D89" w:rsidTr="002D2C2A">
        <w:trPr>
          <w:trHeight w:val="525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F19" w:rsidRPr="001E120A" w:rsidRDefault="003D63AB" w:rsidP="009014EB">
            <w:pPr>
              <w:widowControl/>
              <w:jc w:val="center"/>
              <w:rPr>
                <w:rFonts w:ascii="宋体" w:hAnsi="宋体"/>
                <w:b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 xml:space="preserve">  </w:t>
            </w:r>
            <w:r w:rsidR="00217F19" w:rsidRPr="009014EB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评分</w:t>
            </w:r>
            <w:r w:rsidR="009014EB" w:rsidRPr="009014EB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细则</w:t>
            </w:r>
          </w:p>
        </w:tc>
      </w:tr>
    </w:tbl>
    <w:p w:rsidR="00FA09D3" w:rsidRPr="00E65BF4" w:rsidRDefault="00E65BF4" w:rsidP="00E65BF4">
      <w:pPr>
        <w:spacing w:line="300" w:lineRule="exact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 w:val="32"/>
          <w:szCs w:val="32"/>
        </w:rPr>
        <w:t xml:space="preserve">                                            </w:t>
      </w:r>
    </w:p>
    <w:p w:rsidR="009014EB" w:rsidRPr="00F10C2E" w:rsidRDefault="009014EB" w:rsidP="009014EB">
      <w:pPr>
        <w:spacing w:line="560" w:lineRule="exact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投标报价</w:t>
      </w:r>
      <w:r w:rsidRPr="00F10C2E">
        <w:rPr>
          <w:rFonts w:ascii="宋体" w:hAnsi="宋体" w:hint="eastAsia"/>
          <w:b/>
          <w:sz w:val="24"/>
        </w:rPr>
        <w:t>（</w:t>
      </w:r>
      <w:r>
        <w:rPr>
          <w:rFonts w:ascii="宋体" w:hAnsi="宋体" w:hint="eastAsia"/>
          <w:b/>
          <w:sz w:val="24"/>
        </w:rPr>
        <w:t>7</w:t>
      </w:r>
      <w:r w:rsidRPr="00F10C2E">
        <w:rPr>
          <w:rFonts w:ascii="宋体" w:hAnsi="宋体" w:hint="eastAsia"/>
          <w:b/>
          <w:sz w:val="24"/>
        </w:rPr>
        <w:t>0分）</w:t>
      </w:r>
      <w:r>
        <w:rPr>
          <w:rFonts w:ascii="宋体" w:hAnsi="宋体" w:hint="eastAsia"/>
          <w:b/>
          <w:sz w:val="24"/>
        </w:rPr>
        <w:t xml:space="preserve"> （55-70分）</w:t>
      </w:r>
      <w:r w:rsidRPr="00F10C2E">
        <w:rPr>
          <w:rFonts w:ascii="宋体" w:hAnsi="宋体" w:hint="eastAsia"/>
          <w:b/>
          <w:sz w:val="24"/>
        </w:rPr>
        <w:t>：</w:t>
      </w:r>
    </w:p>
    <w:p w:rsidR="009014EB" w:rsidRDefault="009014EB" w:rsidP="009014EB">
      <w:pPr>
        <w:pStyle w:val="a9"/>
        <w:numPr>
          <w:ilvl w:val="1"/>
          <w:numId w:val="35"/>
        </w:numPr>
        <w:tabs>
          <w:tab w:val="left" w:pos="720"/>
        </w:tabs>
        <w:spacing w:line="600" w:lineRule="exact"/>
        <w:ind w:firstLineChars="0"/>
        <w:rPr>
          <w:rFonts w:ascii="宋体" w:hAnsi="宋体"/>
          <w:sz w:val="24"/>
        </w:rPr>
      </w:pPr>
      <w:r w:rsidRPr="007C1174">
        <w:rPr>
          <w:rFonts w:ascii="宋体" w:hAnsi="宋体" w:hint="eastAsia"/>
          <w:sz w:val="24"/>
        </w:rPr>
        <w:t>以投标报价的平均价为基准价，即得基准分50分，投标人报价在基准价的基础上，每高于基准价1%扣1分；每低于基准价1%扣0.5分，最低扣至55分。（55-70分）</w:t>
      </w:r>
    </w:p>
    <w:p w:rsidR="009014EB" w:rsidRDefault="009014EB" w:rsidP="00A002A4">
      <w:pPr>
        <w:spacing w:afterLines="50" w:line="320" w:lineRule="exact"/>
        <w:rPr>
          <w:rFonts w:ascii="宋体" w:hAnsi="宋体"/>
          <w:b/>
          <w:sz w:val="24"/>
        </w:rPr>
      </w:pPr>
    </w:p>
    <w:p w:rsidR="009014EB" w:rsidRPr="00647D8B" w:rsidRDefault="009014EB" w:rsidP="00A002A4">
      <w:pPr>
        <w:spacing w:afterLines="50" w:line="320" w:lineRule="exact"/>
        <w:rPr>
          <w:rFonts w:ascii="宋体" w:hAnsi="宋体"/>
          <w:b/>
          <w:sz w:val="24"/>
        </w:rPr>
      </w:pPr>
      <w:r w:rsidRPr="00647D8B">
        <w:rPr>
          <w:rFonts w:ascii="宋体" w:hAnsi="宋体" w:hint="eastAsia"/>
          <w:b/>
          <w:sz w:val="24"/>
        </w:rPr>
        <w:t>工程业绩</w:t>
      </w:r>
      <w:r w:rsidRPr="00647D8B">
        <w:rPr>
          <w:rFonts w:ascii="宋体" w:hAnsi="宋体"/>
          <w:b/>
          <w:sz w:val="24"/>
        </w:rPr>
        <w:t>（</w:t>
      </w:r>
      <w:r w:rsidRPr="00647D8B">
        <w:rPr>
          <w:rFonts w:ascii="宋体" w:hAnsi="宋体" w:hint="eastAsia"/>
          <w:b/>
          <w:sz w:val="24"/>
        </w:rPr>
        <w:t>7</w:t>
      </w:r>
      <w:r w:rsidRPr="00647D8B">
        <w:rPr>
          <w:rFonts w:ascii="宋体" w:hAnsi="宋体"/>
          <w:b/>
          <w:sz w:val="24"/>
        </w:rPr>
        <w:t>分）</w:t>
      </w:r>
      <w:r w:rsidRPr="00647D8B">
        <w:rPr>
          <w:rFonts w:ascii="宋体" w:hAnsi="宋体" w:hint="eastAsia"/>
          <w:b/>
          <w:sz w:val="24"/>
        </w:rPr>
        <w:t xml:space="preserve"> (4-7</w:t>
      </w:r>
      <w:r w:rsidRPr="00647D8B">
        <w:rPr>
          <w:rFonts w:ascii="宋体" w:hAnsi="宋体"/>
          <w:b/>
          <w:sz w:val="24"/>
        </w:rPr>
        <w:t>分)</w:t>
      </w:r>
      <w:r w:rsidRPr="00647D8B">
        <w:rPr>
          <w:rFonts w:ascii="宋体" w:hAnsi="宋体" w:hint="eastAsia"/>
          <w:b/>
          <w:sz w:val="24"/>
        </w:rPr>
        <w:t>：</w:t>
      </w:r>
    </w:p>
    <w:p w:rsidR="009014EB" w:rsidRPr="00647D8B" w:rsidRDefault="009014EB" w:rsidP="00A002A4">
      <w:pPr>
        <w:spacing w:afterLines="50" w:line="320" w:lineRule="exact"/>
        <w:ind w:leftChars="150" w:left="315" w:firstLineChars="50" w:firstLine="120"/>
        <w:rPr>
          <w:rFonts w:ascii="宋体" w:hAnsi="宋体"/>
          <w:sz w:val="24"/>
        </w:rPr>
      </w:pPr>
      <w:r w:rsidRPr="00647D8B">
        <w:rPr>
          <w:rFonts w:ascii="宋体" w:hAnsi="宋体" w:hint="eastAsia"/>
          <w:sz w:val="24"/>
        </w:rPr>
        <w:t>2.1      承接相维修改造类基建项目得7分，没有业绩得4分41-7</w:t>
      </w:r>
      <w:r w:rsidRPr="00647D8B">
        <w:rPr>
          <w:rFonts w:ascii="宋体" w:hAnsi="宋体"/>
          <w:sz w:val="24"/>
        </w:rPr>
        <w:t>分</w:t>
      </w:r>
      <w:r w:rsidRPr="00647D8B">
        <w:rPr>
          <w:rFonts w:ascii="宋体" w:hAnsi="宋体" w:hint="eastAsia"/>
          <w:sz w:val="24"/>
        </w:rPr>
        <w:t>）。</w:t>
      </w:r>
    </w:p>
    <w:p w:rsidR="009014EB" w:rsidRPr="00647D8B" w:rsidRDefault="009014EB" w:rsidP="009014EB">
      <w:pPr>
        <w:spacing w:line="320" w:lineRule="exact"/>
        <w:rPr>
          <w:rFonts w:ascii="宋体" w:hAnsi="宋体"/>
          <w:b/>
          <w:sz w:val="24"/>
        </w:rPr>
      </w:pPr>
      <w:r w:rsidRPr="00647D8B">
        <w:rPr>
          <w:rFonts w:ascii="宋体" w:hAnsi="宋体" w:hint="eastAsia"/>
          <w:b/>
          <w:sz w:val="24"/>
        </w:rPr>
        <w:t xml:space="preserve">公司资质（5分） （4-5分）：                            </w:t>
      </w:r>
    </w:p>
    <w:p w:rsidR="009014EB" w:rsidRPr="00647D8B" w:rsidRDefault="009014EB" w:rsidP="009014EB">
      <w:pPr>
        <w:tabs>
          <w:tab w:val="left" w:pos="720"/>
        </w:tabs>
        <w:spacing w:line="600" w:lineRule="exact"/>
        <w:ind w:firstLineChars="200" w:firstLine="480"/>
        <w:rPr>
          <w:rFonts w:ascii="宋体" w:hAnsi="宋体"/>
          <w:sz w:val="24"/>
        </w:rPr>
      </w:pPr>
      <w:r w:rsidRPr="00647D8B">
        <w:rPr>
          <w:rFonts w:ascii="宋体" w:hAnsi="宋体" w:hint="eastAsia"/>
          <w:sz w:val="24"/>
        </w:rPr>
        <w:t>3.1      投标公司资质为</w:t>
      </w:r>
      <w:r w:rsidRPr="00647D8B">
        <w:rPr>
          <w:rFonts w:ascii="宋体" w:hAnsi="宋体" w:cs="宋体" w:hint="eastAsia"/>
          <w:sz w:val="24"/>
        </w:rPr>
        <w:t>一级的得5分；二级的得4分</w:t>
      </w:r>
      <w:r w:rsidRPr="00647D8B">
        <w:rPr>
          <w:rFonts w:ascii="宋体" w:hAnsi="宋体"/>
          <w:sz w:val="24"/>
        </w:rPr>
        <w:t>（</w:t>
      </w:r>
      <w:r w:rsidRPr="00647D8B">
        <w:rPr>
          <w:rFonts w:ascii="宋体" w:hAnsi="宋体" w:hint="eastAsia"/>
          <w:sz w:val="24"/>
        </w:rPr>
        <w:t>4-5</w:t>
      </w:r>
      <w:r w:rsidRPr="00647D8B">
        <w:rPr>
          <w:rFonts w:ascii="宋体" w:hAnsi="宋体"/>
          <w:sz w:val="24"/>
        </w:rPr>
        <w:t>分</w:t>
      </w:r>
      <w:r w:rsidRPr="00647D8B">
        <w:rPr>
          <w:rFonts w:ascii="宋体" w:hAnsi="宋体" w:hint="eastAsia"/>
          <w:sz w:val="24"/>
        </w:rPr>
        <w:t>）。</w:t>
      </w:r>
    </w:p>
    <w:p w:rsidR="009014EB" w:rsidRPr="00647D8B" w:rsidRDefault="009014EB" w:rsidP="009014EB">
      <w:pPr>
        <w:tabs>
          <w:tab w:val="left" w:pos="720"/>
        </w:tabs>
        <w:spacing w:line="600" w:lineRule="exact"/>
        <w:rPr>
          <w:rFonts w:ascii="宋体" w:hAnsi="宋体"/>
          <w:b/>
          <w:sz w:val="24"/>
        </w:rPr>
      </w:pPr>
      <w:r w:rsidRPr="00647D8B">
        <w:rPr>
          <w:rFonts w:ascii="宋体" w:hAnsi="宋体" w:hint="eastAsia"/>
          <w:b/>
          <w:sz w:val="24"/>
        </w:rPr>
        <w:t>人员组成（10分） （2-10分）</w:t>
      </w:r>
    </w:p>
    <w:p w:rsidR="009014EB" w:rsidRPr="00647D8B" w:rsidRDefault="009014EB" w:rsidP="009014EB">
      <w:pPr>
        <w:tabs>
          <w:tab w:val="left" w:pos="720"/>
        </w:tabs>
        <w:spacing w:line="600" w:lineRule="exact"/>
        <w:ind w:firstLine="465"/>
        <w:rPr>
          <w:rFonts w:ascii="宋体" w:hAnsi="宋体" w:cs="宋体"/>
          <w:sz w:val="24"/>
        </w:rPr>
      </w:pPr>
      <w:r w:rsidRPr="00647D8B">
        <w:rPr>
          <w:rFonts w:ascii="宋体" w:hAnsi="宋体" w:hint="eastAsia"/>
          <w:sz w:val="24"/>
        </w:rPr>
        <w:t xml:space="preserve">4.1     </w:t>
      </w:r>
      <w:r>
        <w:rPr>
          <w:rFonts w:ascii="宋体" w:hAnsi="宋体" w:hint="eastAsia"/>
          <w:sz w:val="24"/>
        </w:rPr>
        <w:t>投标公司有</w:t>
      </w:r>
      <w:r w:rsidRPr="00647D8B">
        <w:rPr>
          <w:rFonts w:ascii="宋体" w:hAnsi="宋体" w:cs="宋体" w:hint="eastAsia"/>
          <w:sz w:val="24"/>
        </w:rPr>
        <w:t>一级</w:t>
      </w:r>
      <w:proofErr w:type="gramStart"/>
      <w:r w:rsidRPr="00647D8B">
        <w:rPr>
          <w:rFonts w:ascii="宋体" w:hAnsi="宋体" w:cs="宋体" w:hint="eastAsia"/>
          <w:sz w:val="24"/>
        </w:rPr>
        <w:t>建造师得5分</w:t>
      </w:r>
      <w:proofErr w:type="gramEnd"/>
      <w:r w:rsidRPr="00647D8B">
        <w:rPr>
          <w:rFonts w:ascii="宋体" w:hAnsi="宋体" w:cs="宋体" w:hint="eastAsia"/>
          <w:sz w:val="24"/>
        </w:rPr>
        <w:t>；二级建造师的4分；无建造师的2分。（2-5分）</w:t>
      </w:r>
    </w:p>
    <w:p w:rsidR="009014EB" w:rsidRPr="00647D8B" w:rsidRDefault="009014EB" w:rsidP="009014EB">
      <w:pPr>
        <w:tabs>
          <w:tab w:val="left" w:pos="720"/>
        </w:tabs>
        <w:spacing w:line="600" w:lineRule="exact"/>
        <w:ind w:firstLine="46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4.2     </w:t>
      </w:r>
      <w:r w:rsidRPr="00647D8B">
        <w:rPr>
          <w:rFonts w:ascii="宋体" w:hAnsi="宋体" w:cs="宋体" w:hint="eastAsia"/>
          <w:sz w:val="24"/>
        </w:rPr>
        <w:t>有专业安全员的5分；没有得0分。（0-5分）</w:t>
      </w:r>
    </w:p>
    <w:p w:rsidR="009014EB" w:rsidRPr="00647D8B" w:rsidRDefault="009014EB" w:rsidP="009014EB">
      <w:pPr>
        <w:tabs>
          <w:tab w:val="left" w:pos="720"/>
        </w:tabs>
        <w:spacing w:line="600" w:lineRule="exact"/>
        <w:rPr>
          <w:rFonts w:ascii="宋体" w:hAnsi="宋体"/>
          <w:b/>
          <w:sz w:val="24"/>
        </w:rPr>
      </w:pPr>
      <w:r w:rsidRPr="00647D8B">
        <w:rPr>
          <w:rFonts w:ascii="宋体" w:hAnsi="宋体" w:hint="eastAsia"/>
          <w:b/>
          <w:sz w:val="24"/>
        </w:rPr>
        <w:t>服务承诺（</w:t>
      </w:r>
      <w:r>
        <w:rPr>
          <w:rFonts w:ascii="宋体" w:hAnsi="宋体" w:hint="eastAsia"/>
          <w:b/>
          <w:sz w:val="24"/>
        </w:rPr>
        <w:t>5</w:t>
      </w:r>
      <w:r w:rsidRPr="00647D8B">
        <w:rPr>
          <w:rFonts w:ascii="宋体" w:hAnsi="宋体" w:hint="eastAsia"/>
          <w:b/>
          <w:sz w:val="24"/>
        </w:rPr>
        <w:t>分）   （</w:t>
      </w:r>
      <w:r>
        <w:rPr>
          <w:rFonts w:ascii="宋体" w:hAnsi="宋体" w:hint="eastAsia"/>
          <w:b/>
          <w:sz w:val="24"/>
        </w:rPr>
        <w:t>2</w:t>
      </w:r>
      <w:r w:rsidRPr="00647D8B">
        <w:rPr>
          <w:rFonts w:ascii="宋体" w:hAnsi="宋体" w:hint="eastAsia"/>
          <w:b/>
          <w:sz w:val="24"/>
        </w:rPr>
        <w:t>-</w:t>
      </w:r>
      <w:r>
        <w:rPr>
          <w:rFonts w:ascii="宋体" w:hAnsi="宋体" w:hint="eastAsia"/>
          <w:b/>
          <w:sz w:val="24"/>
        </w:rPr>
        <w:t>5</w:t>
      </w:r>
      <w:r w:rsidRPr="00647D8B">
        <w:rPr>
          <w:rFonts w:ascii="宋体" w:hAnsi="宋体" w:hint="eastAsia"/>
          <w:b/>
          <w:sz w:val="24"/>
        </w:rPr>
        <w:t>分）</w:t>
      </w:r>
    </w:p>
    <w:p w:rsidR="009014EB" w:rsidRPr="00647D8B" w:rsidRDefault="009014EB" w:rsidP="009014EB">
      <w:pPr>
        <w:tabs>
          <w:tab w:val="left" w:pos="720"/>
        </w:tabs>
        <w:spacing w:line="600" w:lineRule="exact"/>
        <w:ind w:firstLine="405"/>
        <w:rPr>
          <w:rFonts w:ascii="宋体" w:hAnsi="宋体" w:cs="宋体"/>
          <w:sz w:val="24"/>
        </w:rPr>
      </w:pPr>
      <w:r w:rsidRPr="00647D8B">
        <w:rPr>
          <w:rFonts w:ascii="宋体" w:hAnsi="宋体" w:cs="宋体" w:hint="eastAsia"/>
          <w:sz w:val="24"/>
        </w:rPr>
        <w:t>5.1      承诺当天响应得</w:t>
      </w:r>
      <w:r>
        <w:rPr>
          <w:rFonts w:ascii="宋体" w:hAnsi="宋体" w:cs="宋体" w:hint="eastAsia"/>
          <w:sz w:val="24"/>
        </w:rPr>
        <w:t>5</w:t>
      </w:r>
      <w:r w:rsidRPr="00647D8B">
        <w:rPr>
          <w:rFonts w:ascii="宋体" w:hAnsi="宋体" w:cs="宋体" w:hint="eastAsia"/>
          <w:sz w:val="24"/>
        </w:rPr>
        <w:t>分；不承诺的得</w:t>
      </w:r>
      <w:r>
        <w:rPr>
          <w:rFonts w:ascii="宋体" w:hAnsi="宋体" w:cs="宋体" w:hint="eastAsia"/>
          <w:sz w:val="24"/>
        </w:rPr>
        <w:t>2</w:t>
      </w:r>
      <w:r w:rsidRPr="00647D8B">
        <w:rPr>
          <w:rFonts w:ascii="宋体" w:hAnsi="宋体" w:cs="宋体" w:hint="eastAsia"/>
          <w:sz w:val="24"/>
        </w:rPr>
        <w:t>分。（</w:t>
      </w:r>
      <w:r>
        <w:rPr>
          <w:rFonts w:ascii="宋体" w:hAnsi="宋体" w:cs="宋体" w:hint="eastAsia"/>
          <w:sz w:val="24"/>
        </w:rPr>
        <w:t>2</w:t>
      </w:r>
      <w:r w:rsidRPr="00647D8B">
        <w:rPr>
          <w:rFonts w:ascii="宋体" w:hAnsi="宋体" w:cs="宋体" w:hint="eastAsia"/>
          <w:sz w:val="24"/>
        </w:rPr>
        <w:t>-</w:t>
      </w:r>
      <w:r>
        <w:rPr>
          <w:rFonts w:ascii="宋体" w:hAnsi="宋体" w:cs="宋体" w:hint="eastAsia"/>
          <w:sz w:val="24"/>
        </w:rPr>
        <w:t>5</w:t>
      </w:r>
      <w:r w:rsidRPr="00647D8B">
        <w:rPr>
          <w:rFonts w:ascii="宋体" w:hAnsi="宋体" w:cs="宋体" w:hint="eastAsia"/>
          <w:sz w:val="24"/>
        </w:rPr>
        <w:t>分）</w:t>
      </w:r>
    </w:p>
    <w:p w:rsidR="009014EB" w:rsidRPr="00647D8B" w:rsidRDefault="009014EB" w:rsidP="009014EB">
      <w:pPr>
        <w:tabs>
          <w:tab w:val="left" w:pos="720"/>
        </w:tabs>
        <w:spacing w:line="600" w:lineRule="exact"/>
        <w:rPr>
          <w:rFonts w:ascii="宋体" w:hAnsi="宋体"/>
          <w:b/>
          <w:sz w:val="24"/>
        </w:rPr>
      </w:pPr>
      <w:r w:rsidRPr="00647D8B">
        <w:rPr>
          <w:rFonts w:ascii="宋体" w:hAnsi="宋体" w:hint="eastAsia"/>
          <w:b/>
          <w:sz w:val="24"/>
        </w:rPr>
        <w:t>附加分 （3分）  （0-3分）</w:t>
      </w:r>
    </w:p>
    <w:p w:rsidR="009014EB" w:rsidRPr="00647D8B" w:rsidRDefault="009014EB" w:rsidP="009014EB">
      <w:pPr>
        <w:tabs>
          <w:tab w:val="left" w:pos="720"/>
        </w:tabs>
        <w:spacing w:line="600" w:lineRule="exact"/>
        <w:rPr>
          <w:rFonts w:ascii="宋体" w:hAnsi="宋体"/>
          <w:sz w:val="24"/>
        </w:rPr>
      </w:pPr>
      <w:r w:rsidRPr="00647D8B">
        <w:rPr>
          <w:rFonts w:ascii="宋体" w:hAnsi="宋体" w:cs="宋体" w:hint="eastAsia"/>
          <w:sz w:val="24"/>
        </w:rPr>
        <w:t xml:space="preserve">    6.1     没有发生安全、违约或工程质量问题的得3分；没有的得0分</w:t>
      </w:r>
    </w:p>
    <w:p w:rsidR="00821E28" w:rsidRPr="009014EB" w:rsidRDefault="00821E28" w:rsidP="00821E28">
      <w:pPr>
        <w:tabs>
          <w:tab w:val="left" w:pos="720"/>
        </w:tabs>
        <w:spacing w:line="600" w:lineRule="exact"/>
        <w:ind w:firstLineChars="200" w:firstLine="480"/>
        <w:rPr>
          <w:rFonts w:ascii="宋体" w:hAnsi="宋体"/>
          <w:sz w:val="24"/>
        </w:rPr>
      </w:pPr>
    </w:p>
    <w:p w:rsidR="00821E28" w:rsidRPr="00821E28" w:rsidRDefault="00821E28" w:rsidP="00D54D6E">
      <w:pPr>
        <w:tabs>
          <w:tab w:val="left" w:pos="720"/>
        </w:tabs>
        <w:spacing w:line="600" w:lineRule="exact"/>
        <w:ind w:firstLineChars="200" w:firstLine="480"/>
        <w:rPr>
          <w:rFonts w:ascii="宋体" w:hAnsi="宋体"/>
          <w:sz w:val="24"/>
        </w:rPr>
      </w:pPr>
    </w:p>
    <w:p w:rsidR="00EE3E87" w:rsidRDefault="00404D57" w:rsidP="009014EB">
      <w:pPr>
        <w:tabs>
          <w:tab w:val="left" w:pos="720"/>
        </w:tabs>
        <w:spacing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</w:t>
      </w:r>
    </w:p>
    <w:p w:rsidR="004F306A" w:rsidRDefault="004F306A" w:rsidP="00EE3E87">
      <w:pPr>
        <w:ind w:firstLineChars="100" w:firstLine="240"/>
        <w:rPr>
          <w:rFonts w:ascii="宋体" w:hAnsi="宋体"/>
          <w:sz w:val="24"/>
        </w:rPr>
      </w:pPr>
    </w:p>
    <w:p w:rsidR="00EE3E87" w:rsidRPr="00EE3E87" w:rsidRDefault="007A116D">
      <w:pPr>
        <w:rPr>
          <w:rFonts w:ascii="宋体" w:hAnsi="宋体"/>
          <w:sz w:val="24"/>
        </w:rPr>
      </w:pPr>
      <w:r w:rsidRPr="00EE3E87">
        <w:rPr>
          <w:rFonts w:ascii="宋体" w:hAnsi="宋体" w:hint="eastAsia"/>
          <w:sz w:val="24"/>
        </w:rPr>
        <w:t xml:space="preserve">                                          </w:t>
      </w:r>
      <w:r w:rsidR="00DA0DFC" w:rsidRPr="00EE3E87">
        <w:rPr>
          <w:rFonts w:ascii="宋体" w:hAnsi="宋体" w:hint="eastAsia"/>
          <w:sz w:val="24"/>
        </w:rPr>
        <w:t xml:space="preserve">                     </w:t>
      </w:r>
    </w:p>
    <w:p w:rsidR="00C968C1" w:rsidRDefault="00C968C1" w:rsidP="00C968C1">
      <w:pPr>
        <w:ind w:firstLineChars="50" w:firstLine="120"/>
        <w:rPr>
          <w:rFonts w:ascii="宋体" w:hAnsi="宋体"/>
          <w:sz w:val="24"/>
        </w:rPr>
      </w:pPr>
    </w:p>
    <w:p w:rsidR="003B35E3" w:rsidRPr="003B35E3" w:rsidRDefault="003B35E3" w:rsidP="00C815D6">
      <w:pPr>
        <w:rPr>
          <w:rFonts w:ascii="宋体" w:hAnsi="宋体"/>
          <w:sz w:val="24"/>
        </w:rPr>
      </w:pPr>
    </w:p>
    <w:sectPr w:rsidR="003B35E3" w:rsidRPr="003B35E3" w:rsidSect="005C17C1">
      <w:footerReference w:type="even" r:id="rId8"/>
      <w:footerReference w:type="default" r:id="rId9"/>
      <w:pgSz w:w="11906" w:h="16838"/>
      <w:pgMar w:top="1134" w:right="1134" w:bottom="737" w:left="1089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0DF" w:rsidRDefault="002020DF">
      <w:r>
        <w:separator/>
      </w:r>
    </w:p>
  </w:endnote>
  <w:endnote w:type="continuationSeparator" w:id="0">
    <w:p w:rsidR="002020DF" w:rsidRDefault="00202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4AD" w:rsidRDefault="001575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674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674AD" w:rsidRDefault="000674A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4AD" w:rsidRDefault="001575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674A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002A4">
      <w:rPr>
        <w:rStyle w:val="a4"/>
        <w:noProof/>
      </w:rPr>
      <w:t>1</w:t>
    </w:r>
    <w:r>
      <w:rPr>
        <w:rStyle w:val="a4"/>
      </w:rPr>
      <w:fldChar w:fldCharType="end"/>
    </w:r>
  </w:p>
  <w:p w:rsidR="000674AD" w:rsidRDefault="000674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0DF" w:rsidRDefault="002020DF">
      <w:r>
        <w:separator/>
      </w:r>
    </w:p>
  </w:footnote>
  <w:footnote w:type="continuationSeparator" w:id="0">
    <w:p w:rsidR="002020DF" w:rsidRDefault="00202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6E57"/>
    <w:multiLevelType w:val="hybridMultilevel"/>
    <w:tmpl w:val="E6585084"/>
    <w:lvl w:ilvl="0" w:tplc="131A548C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A121615"/>
    <w:multiLevelType w:val="multilevel"/>
    <w:tmpl w:val="D06A0B5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AA16926"/>
    <w:multiLevelType w:val="multilevel"/>
    <w:tmpl w:val="5B8C670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E54627A"/>
    <w:multiLevelType w:val="hybridMultilevel"/>
    <w:tmpl w:val="5A96CA14"/>
    <w:lvl w:ilvl="0" w:tplc="1C94A696">
      <w:start w:val="4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EDD643E"/>
    <w:multiLevelType w:val="hybridMultilevel"/>
    <w:tmpl w:val="CBC4C4D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FE3255D"/>
    <w:multiLevelType w:val="hybridMultilevel"/>
    <w:tmpl w:val="ABB01810"/>
    <w:lvl w:ilvl="0" w:tplc="236A034A">
      <w:start w:val="3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4BC1551"/>
    <w:multiLevelType w:val="multilevel"/>
    <w:tmpl w:val="A4D627B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12004C1"/>
    <w:multiLevelType w:val="hybridMultilevel"/>
    <w:tmpl w:val="1A08123C"/>
    <w:lvl w:ilvl="0" w:tplc="B5A64FC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>
    <w:nsid w:val="3AAB77DA"/>
    <w:multiLevelType w:val="hybridMultilevel"/>
    <w:tmpl w:val="6CBCEAF4"/>
    <w:lvl w:ilvl="0" w:tplc="E3166166">
      <w:start w:val="1"/>
      <w:numFmt w:val="bullet"/>
      <w:lvlText w:val=""/>
      <w:lvlJc w:val="left"/>
      <w:pPr>
        <w:tabs>
          <w:tab w:val="num" w:pos="1282"/>
        </w:tabs>
        <w:ind w:left="1282" w:hanging="4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>
    <w:nsid w:val="3F5016D6"/>
    <w:multiLevelType w:val="multilevel"/>
    <w:tmpl w:val="6CBCEAF4"/>
    <w:lvl w:ilvl="0">
      <w:start w:val="1"/>
      <w:numFmt w:val="bullet"/>
      <w:lvlText w:val=""/>
      <w:lvlJc w:val="left"/>
      <w:pPr>
        <w:tabs>
          <w:tab w:val="num" w:pos="1282"/>
        </w:tabs>
        <w:ind w:left="1282" w:hanging="44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>
    <w:nsid w:val="400547E9"/>
    <w:multiLevelType w:val="hybridMultilevel"/>
    <w:tmpl w:val="2EB2BF56"/>
    <w:lvl w:ilvl="0" w:tplc="543E4D5C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41F1A85"/>
    <w:multiLevelType w:val="multilevel"/>
    <w:tmpl w:val="08D2D9FA"/>
    <w:lvl w:ilvl="0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58B3858"/>
    <w:multiLevelType w:val="hybridMultilevel"/>
    <w:tmpl w:val="BDDE9C96"/>
    <w:lvl w:ilvl="0" w:tplc="BC189464">
      <w:start w:val="1"/>
      <w:numFmt w:val="decimal"/>
      <w:lvlText w:val="%1）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A462E70"/>
    <w:multiLevelType w:val="hybridMultilevel"/>
    <w:tmpl w:val="5E4E5438"/>
    <w:lvl w:ilvl="0" w:tplc="D5B6254E">
      <w:start w:val="1"/>
      <w:numFmt w:val="bullet"/>
      <w:lvlText w:val="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C837B25"/>
    <w:multiLevelType w:val="multilevel"/>
    <w:tmpl w:val="5B8C670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D64432C"/>
    <w:multiLevelType w:val="hybridMultilevel"/>
    <w:tmpl w:val="832A6E66"/>
    <w:lvl w:ilvl="0" w:tplc="FFFFFFFF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>
    <w:nsid w:val="50BF7475"/>
    <w:multiLevelType w:val="hybridMultilevel"/>
    <w:tmpl w:val="2070B884"/>
    <w:lvl w:ilvl="0" w:tplc="3B58280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2084B1D"/>
    <w:multiLevelType w:val="hybridMultilevel"/>
    <w:tmpl w:val="99F861C8"/>
    <w:lvl w:ilvl="0" w:tplc="D5B6254E">
      <w:start w:val="1"/>
      <w:numFmt w:val="bullet"/>
      <w:lvlText w:val="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>
    <w:nsid w:val="527E0119"/>
    <w:multiLevelType w:val="hybridMultilevel"/>
    <w:tmpl w:val="AC641E5C"/>
    <w:lvl w:ilvl="0" w:tplc="2EBA0FBA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3C32B25"/>
    <w:multiLevelType w:val="singleLevel"/>
    <w:tmpl w:val="E9482390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0">
    <w:nsid w:val="55F13A18"/>
    <w:multiLevelType w:val="hybridMultilevel"/>
    <w:tmpl w:val="3D0A3BD6"/>
    <w:lvl w:ilvl="0" w:tplc="14C6584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5F310D5"/>
    <w:multiLevelType w:val="hybridMultilevel"/>
    <w:tmpl w:val="137AA7E0"/>
    <w:lvl w:ilvl="0" w:tplc="AE5A31AC">
      <w:start w:val="2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7755D59"/>
    <w:multiLevelType w:val="hybridMultilevel"/>
    <w:tmpl w:val="C56695D8"/>
    <w:lvl w:ilvl="0" w:tplc="D5B6254E">
      <w:start w:val="1"/>
      <w:numFmt w:val="bullet"/>
      <w:lvlText w:val=""/>
      <w:lvlJc w:val="left"/>
      <w:pPr>
        <w:tabs>
          <w:tab w:val="num" w:pos="927"/>
        </w:tabs>
        <w:ind w:left="92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3">
    <w:nsid w:val="592A70D9"/>
    <w:multiLevelType w:val="hybridMultilevel"/>
    <w:tmpl w:val="3A74DEA6"/>
    <w:lvl w:ilvl="0" w:tplc="85BABA6C">
      <w:start w:val="7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5C3E7D74"/>
    <w:multiLevelType w:val="hybridMultilevel"/>
    <w:tmpl w:val="AD205180"/>
    <w:lvl w:ilvl="0" w:tplc="F7DEC16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1997AF1"/>
    <w:multiLevelType w:val="multilevel"/>
    <w:tmpl w:val="678A9A3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56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6360" w:hanging="2520"/>
      </w:pPr>
      <w:rPr>
        <w:rFonts w:hint="default"/>
      </w:rPr>
    </w:lvl>
  </w:abstractNum>
  <w:abstractNum w:abstractNumId="26">
    <w:nsid w:val="67876C0E"/>
    <w:multiLevelType w:val="hybridMultilevel"/>
    <w:tmpl w:val="68C2507A"/>
    <w:lvl w:ilvl="0" w:tplc="A8E0373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9EF39C6"/>
    <w:multiLevelType w:val="hybridMultilevel"/>
    <w:tmpl w:val="DB84F69A"/>
    <w:lvl w:ilvl="0" w:tplc="055CE306">
      <w:start w:val="3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A4E6D92"/>
    <w:multiLevelType w:val="hybridMultilevel"/>
    <w:tmpl w:val="922E55F0"/>
    <w:lvl w:ilvl="0" w:tplc="EB1E9DE2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B380CB2"/>
    <w:multiLevelType w:val="hybridMultilevel"/>
    <w:tmpl w:val="18387132"/>
    <w:lvl w:ilvl="0" w:tplc="C7324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FC46F4A"/>
    <w:multiLevelType w:val="hybridMultilevel"/>
    <w:tmpl w:val="B7B04964"/>
    <w:lvl w:ilvl="0" w:tplc="98383F52">
      <w:start w:val="1"/>
      <w:numFmt w:val="decimal"/>
      <w:lvlText w:val="%1、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3637739"/>
    <w:multiLevelType w:val="hybridMultilevel"/>
    <w:tmpl w:val="1A9631A2"/>
    <w:lvl w:ilvl="0" w:tplc="B5AE4966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77570494"/>
    <w:multiLevelType w:val="hybridMultilevel"/>
    <w:tmpl w:val="E5C68146"/>
    <w:lvl w:ilvl="0" w:tplc="C12C6AA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7C7D257A"/>
    <w:multiLevelType w:val="hybridMultilevel"/>
    <w:tmpl w:val="49F48DAC"/>
    <w:lvl w:ilvl="0" w:tplc="2B0CBEC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F6F100D"/>
    <w:multiLevelType w:val="hybridMultilevel"/>
    <w:tmpl w:val="B35A3912"/>
    <w:lvl w:ilvl="0" w:tplc="81C2874A">
      <w:start w:val="3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33"/>
  </w:num>
  <w:num w:numId="3">
    <w:abstractNumId w:val="15"/>
  </w:num>
  <w:num w:numId="4">
    <w:abstractNumId w:val="12"/>
  </w:num>
  <w:num w:numId="5">
    <w:abstractNumId w:val="6"/>
  </w:num>
  <w:num w:numId="6">
    <w:abstractNumId w:val="11"/>
  </w:num>
  <w:num w:numId="7">
    <w:abstractNumId w:val="20"/>
  </w:num>
  <w:num w:numId="8">
    <w:abstractNumId w:val="2"/>
  </w:num>
  <w:num w:numId="9">
    <w:abstractNumId w:val="14"/>
  </w:num>
  <w:num w:numId="10">
    <w:abstractNumId w:val="8"/>
  </w:num>
  <w:num w:numId="11">
    <w:abstractNumId w:val="9"/>
  </w:num>
  <w:num w:numId="12">
    <w:abstractNumId w:val="17"/>
  </w:num>
  <w:num w:numId="13">
    <w:abstractNumId w:val="22"/>
  </w:num>
  <w:num w:numId="14">
    <w:abstractNumId w:val="1"/>
  </w:num>
  <w:num w:numId="15">
    <w:abstractNumId w:val="13"/>
  </w:num>
  <w:num w:numId="16">
    <w:abstractNumId w:val="7"/>
  </w:num>
  <w:num w:numId="17">
    <w:abstractNumId w:val="27"/>
  </w:num>
  <w:num w:numId="18">
    <w:abstractNumId w:val="23"/>
  </w:num>
  <w:num w:numId="19">
    <w:abstractNumId w:val="5"/>
  </w:num>
  <w:num w:numId="20">
    <w:abstractNumId w:val="10"/>
  </w:num>
  <w:num w:numId="21">
    <w:abstractNumId w:val="34"/>
  </w:num>
  <w:num w:numId="22">
    <w:abstractNumId w:val="32"/>
  </w:num>
  <w:num w:numId="23">
    <w:abstractNumId w:val="3"/>
  </w:num>
  <w:num w:numId="24">
    <w:abstractNumId w:val="30"/>
  </w:num>
  <w:num w:numId="25">
    <w:abstractNumId w:val="19"/>
  </w:num>
  <w:num w:numId="26">
    <w:abstractNumId w:val="24"/>
  </w:num>
  <w:num w:numId="27">
    <w:abstractNumId w:val="4"/>
  </w:num>
  <w:num w:numId="28">
    <w:abstractNumId w:val="29"/>
  </w:num>
  <w:num w:numId="29">
    <w:abstractNumId w:val="21"/>
  </w:num>
  <w:num w:numId="30">
    <w:abstractNumId w:val="28"/>
  </w:num>
  <w:num w:numId="31">
    <w:abstractNumId w:val="31"/>
  </w:num>
  <w:num w:numId="32">
    <w:abstractNumId w:val="18"/>
  </w:num>
  <w:num w:numId="33">
    <w:abstractNumId w:val="0"/>
  </w:num>
  <w:num w:numId="34">
    <w:abstractNumId w:val="16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6C71"/>
    <w:rsid w:val="0000002B"/>
    <w:rsid w:val="000003DC"/>
    <w:rsid w:val="00001C26"/>
    <w:rsid w:val="00013331"/>
    <w:rsid w:val="00017D32"/>
    <w:rsid w:val="00032A90"/>
    <w:rsid w:val="00033C07"/>
    <w:rsid w:val="00043192"/>
    <w:rsid w:val="0005048B"/>
    <w:rsid w:val="000674AD"/>
    <w:rsid w:val="000821D6"/>
    <w:rsid w:val="0008477B"/>
    <w:rsid w:val="00084BC6"/>
    <w:rsid w:val="000A15DD"/>
    <w:rsid w:val="000A1E6F"/>
    <w:rsid w:val="000A5E92"/>
    <w:rsid w:val="000B559D"/>
    <w:rsid w:val="000B7F54"/>
    <w:rsid w:val="000C2018"/>
    <w:rsid w:val="000C6440"/>
    <w:rsid w:val="000D7A82"/>
    <w:rsid w:val="000E2309"/>
    <w:rsid w:val="000E4979"/>
    <w:rsid w:val="00112862"/>
    <w:rsid w:val="00114C93"/>
    <w:rsid w:val="001164A1"/>
    <w:rsid w:val="001216B1"/>
    <w:rsid w:val="0013282D"/>
    <w:rsid w:val="0014645B"/>
    <w:rsid w:val="001464F9"/>
    <w:rsid w:val="00154450"/>
    <w:rsid w:val="001575EE"/>
    <w:rsid w:val="00161A33"/>
    <w:rsid w:val="0016630D"/>
    <w:rsid w:val="0018366F"/>
    <w:rsid w:val="00186F2F"/>
    <w:rsid w:val="00194C55"/>
    <w:rsid w:val="00195796"/>
    <w:rsid w:val="00197B67"/>
    <w:rsid w:val="001A4617"/>
    <w:rsid w:val="001A62B6"/>
    <w:rsid w:val="001A62E0"/>
    <w:rsid w:val="001A66AC"/>
    <w:rsid w:val="001B6D46"/>
    <w:rsid w:val="001C7ACF"/>
    <w:rsid w:val="001D6944"/>
    <w:rsid w:val="001E120A"/>
    <w:rsid w:val="001F295C"/>
    <w:rsid w:val="001F2DE7"/>
    <w:rsid w:val="002020DF"/>
    <w:rsid w:val="00204C24"/>
    <w:rsid w:val="00210A64"/>
    <w:rsid w:val="00216788"/>
    <w:rsid w:val="00217F19"/>
    <w:rsid w:val="002204B1"/>
    <w:rsid w:val="002314E2"/>
    <w:rsid w:val="00232573"/>
    <w:rsid w:val="00236135"/>
    <w:rsid w:val="0024065C"/>
    <w:rsid w:val="00242BE5"/>
    <w:rsid w:val="00244EEA"/>
    <w:rsid w:val="00250F4F"/>
    <w:rsid w:val="002610CF"/>
    <w:rsid w:val="00262C05"/>
    <w:rsid w:val="0026442A"/>
    <w:rsid w:val="002712E4"/>
    <w:rsid w:val="00285271"/>
    <w:rsid w:val="002913F8"/>
    <w:rsid w:val="002A0E42"/>
    <w:rsid w:val="002A22F7"/>
    <w:rsid w:val="002A3540"/>
    <w:rsid w:val="002A748C"/>
    <w:rsid w:val="002B1E4A"/>
    <w:rsid w:val="002B757A"/>
    <w:rsid w:val="002C5013"/>
    <w:rsid w:val="002C75A5"/>
    <w:rsid w:val="002D1281"/>
    <w:rsid w:val="002D2C2A"/>
    <w:rsid w:val="002D6C71"/>
    <w:rsid w:val="002E1F45"/>
    <w:rsid w:val="002E4AF0"/>
    <w:rsid w:val="002E6BE2"/>
    <w:rsid w:val="002F1CA4"/>
    <w:rsid w:val="002F309F"/>
    <w:rsid w:val="003053B0"/>
    <w:rsid w:val="00322D81"/>
    <w:rsid w:val="003322AA"/>
    <w:rsid w:val="00333816"/>
    <w:rsid w:val="003370E3"/>
    <w:rsid w:val="00340FC6"/>
    <w:rsid w:val="00343CCA"/>
    <w:rsid w:val="0034409D"/>
    <w:rsid w:val="00372738"/>
    <w:rsid w:val="003728D0"/>
    <w:rsid w:val="00372E09"/>
    <w:rsid w:val="0038008E"/>
    <w:rsid w:val="0038530A"/>
    <w:rsid w:val="0039066A"/>
    <w:rsid w:val="00397898"/>
    <w:rsid w:val="003A01F2"/>
    <w:rsid w:val="003B0FFF"/>
    <w:rsid w:val="003B35E3"/>
    <w:rsid w:val="003C518D"/>
    <w:rsid w:val="003D0FC2"/>
    <w:rsid w:val="003D135C"/>
    <w:rsid w:val="003D63AB"/>
    <w:rsid w:val="003E03EB"/>
    <w:rsid w:val="003F1DF5"/>
    <w:rsid w:val="003F51C3"/>
    <w:rsid w:val="003F5266"/>
    <w:rsid w:val="00404D57"/>
    <w:rsid w:val="0041268B"/>
    <w:rsid w:val="00412FAB"/>
    <w:rsid w:val="00421D41"/>
    <w:rsid w:val="00422DBF"/>
    <w:rsid w:val="0042774A"/>
    <w:rsid w:val="0043232A"/>
    <w:rsid w:val="0043289F"/>
    <w:rsid w:val="00443384"/>
    <w:rsid w:val="00446E80"/>
    <w:rsid w:val="00454690"/>
    <w:rsid w:val="00456D40"/>
    <w:rsid w:val="0046688E"/>
    <w:rsid w:val="0047279C"/>
    <w:rsid w:val="00475C4A"/>
    <w:rsid w:val="00481FF7"/>
    <w:rsid w:val="004A03FF"/>
    <w:rsid w:val="004B1D08"/>
    <w:rsid w:val="004C4A6B"/>
    <w:rsid w:val="004D1FA6"/>
    <w:rsid w:val="004D5190"/>
    <w:rsid w:val="004F306A"/>
    <w:rsid w:val="004F415E"/>
    <w:rsid w:val="005016DE"/>
    <w:rsid w:val="00504A6E"/>
    <w:rsid w:val="005066BE"/>
    <w:rsid w:val="005258D9"/>
    <w:rsid w:val="00531A9A"/>
    <w:rsid w:val="00532A59"/>
    <w:rsid w:val="00535438"/>
    <w:rsid w:val="005364D8"/>
    <w:rsid w:val="00546503"/>
    <w:rsid w:val="00596EFA"/>
    <w:rsid w:val="005A20F6"/>
    <w:rsid w:val="005A5ACF"/>
    <w:rsid w:val="005B2B59"/>
    <w:rsid w:val="005B4C3A"/>
    <w:rsid w:val="005B6631"/>
    <w:rsid w:val="005B793F"/>
    <w:rsid w:val="005B7EFD"/>
    <w:rsid w:val="005C17C1"/>
    <w:rsid w:val="005C4077"/>
    <w:rsid w:val="005E019A"/>
    <w:rsid w:val="005E07F2"/>
    <w:rsid w:val="005E4969"/>
    <w:rsid w:val="005F4F28"/>
    <w:rsid w:val="0060080E"/>
    <w:rsid w:val="00616DF2"/>
    <w:rsid w:val="00630539"/>
    <w:rsid w:val="00631A33"/>
    <w:rsid w:val="00634254"/>
    <w:rsid w:val="006349C6"/>
    <w:rsid w:val="00634C5E"/>
    <w:rsid w:val="006407A9"/>
    <w:rsid w:val="00645692"/>
    <w:rsid w:val="00646E5F"/>
    <w:rsid w:val="00647F0E"/>
    <w:rsid w:val="00665C15"/>
    <w:rsid w:val="00680B59"/>
    <w:rsid w:val="00683A68"/>
    <w:rsid w:val="006866F9"/>
    <w:rsid w:val="00696E06"/>
    <w:rsid w:val="006A593B"/>
    <w:rsid w:val="006A7A7C"/>
    <w:rsid w:val="006B7097"/>
    <w:rsid w:val="006C5799"/>
    <w:rsid w:val="006D099B"/>
    <w:rsid w:val="006D39F7"/>
    <w:rsid w:val="006D415F"/>
    <w:rsid w:val="006D5509"/>
    <w:rsid w:val="006E1B15"/>
    <w:rsid w:val="006E31AB"/>
    <w:rsid w:val="006E3D79"/>
    <w:rsid w:val="006E61FE"/>
    <w:rsid w:val="006E753F"/>
    <w:rsid w:val="007032F7"/>
    <w:rsid w:val="007048C5"/>
    <w:rsid w:val="00722BA3"/>
    <w:rsid w:val="00723940"/>
    <w:rsid w:val="007249DF"/>
    <w:rsid w:val="0072584C"/>
    <w:rsid w:val="007310DC"/>
    <w:rsid w:val="00736672"/>
    <w:rsid w:val="00755153"/>
    <w:rsid w:val="007643B6"/>
    <w:rsid w:val="00772054"/>
    <w:rsid w:val="00782F9F"/>
    <w:rsid w:val="00784A4E"/>
    <w:rsid w:val="00787E74"/>
    <w:rsid w:val="007A116D"/>
    <w:rsid w:val="007A4329"/>
    <w:rsid w:val="007B0E77"/>
    <w:rsid w:val="007C4165"/>
    <w:rsid w:val="007C5F1D"/>
    <w:rsid w:val="007C6FAC"/>
    <w:rsid w:val="007D2644"/>
    <w:rsid w:val="007D6317"/>
    <w:rsid w:val="007F535A"/>
    <w:rsid w:val="00812B28"/>
    <w:rsid w:val="00812C38"/>
    <w:rsid w:val="008163DA"/>
    <w:rsid w:val="0082105E"/>
    <w:rsid w:val="008211FB"/>
    <w:rsid w:val="00821BD3"/>
    <w:rsid w:val="00821E28"/>
    <w:rsid w:val="00824AC8"/>
    <w:rsid w:val="00825B1C"/>
    <w:rsid w:val="008328C7"/>
    <w:rsid w:val="008411E7"/>
    <w:rsid w:val="00842B02"/>
    <w:rsid w:val="00846C6B"/>
    <w:rsid w:val="00857FEB"/>
    <w:rsid w:val="008614E2"/>
    <w:rsid w:val="008623F7"/>
    <w:rsid w:val="00864F3F"/>
    <w:rsid w:val="0089319D"/>
    <w:rsid w:val="00893AC5"/>
    <w:rsid w:val="008A01B5"/>
    <w:rsid w:val="008A0EBE"/>
    <w:rsid w:val="008A0FAA"/>
    <w:rsid w:val="008A408E"/>
    <w:rsid w:val="008B133F"/>
    <w:rsid w:val="008C4CB2"/>
    <w:rsid w:val="008C71B7"/>
    <w:rsid w:val="008D41F8"/>
    <w:rsid w:val="008D43DC"/>
    <w:rsid w:val="008D71F2"/>
    <w:rsid w:val="008D7A51"/>
    <w:rsid w:val="008E0C67"/>
    <w:rsid w:val="008E4DC4"/>
    <w:rsid w:val="008E6E3A"/>
    <w:rsid w:val="008F0418"/>
    <w:rsid w:val="008F3295"/>
    <w:rsid w:val="009014EB"/>
    <w:rsid w:val="00927878"/>
    <w:rsid w:val="009320DE"/>
    <w:rsid w:val="00933CA3"/>
    <w:rsid w:val="0094247B"/>
    <w:rsid w:val="00943942"/>
    <w:rsid w:val="009479BA"/>
    <w:rsid w:val="00955005"/>
    <w:rsid w:val="009601BD"/>
    <w:rsid w:val="0096519A"/>
    <w:rsid w:val="00967ED2"/>
    <w:rsid w:val="00971519"/>
    <w:rsid w:val="009749F7"/>
    <w:rsid w:val="00984A21"/>
    <w:rsid w:val="009915B0"/>
    <w:rsid w:val="00995359"/>
    <w:rsid w:val="009A0729"/>
    <w:rsid w:val="009A0B2E"/>
    <w:rsid w:val="009A469A"/>
    <w:rsid w:val="009C4925"/>
    <w:rsid w:val="009C4E0E"/>
    <w:rsid w:val="009C5A68"/>
    <w:rsid w:val="009E4027"/>
    <w:rsid w:val="009F714E"/>
    <w:rsid w:val="00A002A4"/>
    <w:rsid w:val="00A012B6"/>
    <w:rsid w:val="00A021E1"/>
    <w:rsid w:val="00A028C7"/>
    <w:rsid w:val="00A03006"/>
    <w:rsid w:val="00A05BAA"/>
    <w:rsid w:val="00A07775"/>
    <w:rsid w:val="00A1157C"/>
    <w:rsid w:val="00A2395C"/>
    <w:rsid w:val="00A2516D"/>
    <w:rsid w:val="00A37F3B"/>
    <w:rsid w:val="00A52CCF"/>
    <w:rsid w:val="00A70DE7"/>
    <w:rsid w:val="00A72508"/>
    <w:rsid w:val="00A7295B"/>
    <w:rsid w:val="00A73917"/>
    <w:rsid w:val="00A73E57"/>
    <w:rsid w:val="00A75A53"/>
    <w:rsid w:val="00A8530E"/>
    <w:rsid w:val="00A85B28"/>
    <w:rsid w:val="00A864D7"/>
    <w:rsid w:val="00A917CE"/>
    <w:rsid w:val="00A946D7"/>
    <w:rsid w:val="00A96D0B"/>
    <w:rsid w:val="00AA0D96"/>
    <w:rsid w:val="00AB17BC"/>
    <w:rsid w:val="00AB4D07"/>
    <w:rsid w:val="00AC2CA3"/>
    <w:rsid w:val="00AC5070"/>
    <w:rsid w:val="00AC6B89"/>
    <w:rsid w:val="00AE37CD"/>
    <w:rsid w:val="00AE6036"/>
    <w:rsid w:val="00AE611C"/>
    <w:rsid w:val="00AF023B"/>
    <w:rsid w:val="00AF5103"/>
    <w:rsid w:val="00AF6F8C"/>
    <w:rsid w:val="00B02B34"/>
    <w:rsid w:val="00B02F10"/>
    <w:rsid w:val="00B045C3"/>
    <w:rsid w:val="00B16CAA"/>
    <w:rsid w:val="00B2335D"/>
    <w:rsid w:val="00B26430"/>
    <w:rsid w:val="00B2648F"/>
    <w:rsid w:val="00B30E03"/>
    <w:rsid w:val="00B41694"/>
    <w:rsid w:val="00B432AA"/>
    <w:rsid w:val="00B45E5B"/>
    <w:rsid w:val="00B54734"/>
    <w:rsid w:val="00B548AB"/>
    <w:rsid w:val="00B55BCF"/>
    <w:rsid w:val="00B60EAF"/>
    <w:rsid w:val="00B65CD5"/>
    <w:rsid w:val="00B7090C"/>
    <w:rsid w:val="00B7285D"/>
    <w:rsid w:val="00B77638"/>
    <w:rsid w:val="00B80A3E"/>
    <w:rsid w:val="00B815D8"/>
    <w:rsid w:val="00B8312A"/>
    <w:rsid w:val="00B84541"/>
    <w:rsid w:val="00B9281A"/>
    <w:rsid w:val="00B959E4"/>
    <w:rsid w:val="00B963FF"/>
    <w:rsid w:val="00B978BA"/>
    <w:rsid w:val="00BA4A84"/>
    <w:rsid w:val="00BA4ACB"/>
    <w:rsid w:val="00BB3974"/>
    <w:rsid w:val="00BB4AF4"/>
    <w:rsid w:val="00BB688B"/>
    <w:rsid w:val="00BB7A13"/>
    <w:rsid w:val="00BC1179"/>
    <w:rsid w:val="00BC1F48"/>
    <w:rsid w:val="00BC368E"/>
    <w:rsid w:val="00BC395E"/>
    <w:rsid w:val="00BC6D5F"/>
    <w:rsid w:val="00BC79C3"/>
    <w:rsid w:val="00BD6C75"/>
    <w:rsid w:val="00BE6D93"/>
    <w:rsid w:val="00BF0426"/>
    <w:rsid w:val="00BF0FA6"/>
    <w:rsid w:val="00BF2220"/>
    <w:rsid w:val="00C013EE"/>
    <w:rsid w:val="00C20F61"/>
    <w:rsid w:val="00C2200F"/>
    <w:rsid w:val="00C3698E"/>
    <w:rsid w:val="00C42127"/>
    <w:rsid w:val="00C42F63"/>
    <w:rsid w:val="00C44635"/>
    <w:rsid w:val="00C502E2"/>
    <w:rsid w:val="00C50F34"/>
    <w:rsid w:val="00C815D6"/>
    <w:rsid w:val="00C81818"/>
    <w:rsid w:val="00C968C1"/>
    <w:rsid w:val="00CC2D2F"/>
    <w:rsid w:val="00CC4E71"/>
    <w:rsid w:val="00CD6516"/>
    <w:rsid w:val="00CF36DF"/>
    <w:rsid w:val="00CF779C"/>
    <w:rsid w:val="00D068B3"/>
    <w:rsid w:val="00D07380"/>
    <w:rsid w:val="00D26E56"/>
    <w:rsid w:val="00D33C93"/>
    <w:rsid w:val="00D502CD"/>
    <w:rsid w:val="00D54D6E"/>
    <w:rsid w:val="00D55EB9"/>
    <w:rsid w:val="00D61774"/>
    <w:rsid w:val="00D656A3"/>
    <w:rsid w:val="00D65B52"/>
    <w:rsid w:val="00D81989"/>
    <w:rsid w:val="00D864C3"/>
    <w:rsid w:val="00D9070B"/>
    <w:rsid w:val="00D9075C"/>
    <w:rsid w:val="00D92F38"/>
    <w:rsid w:val="00D97D0E"/>
    <w:rsid w:val="00DA01AD"/>
    <w:rsid w:val="00DA0DFC"/>
    <w:rsid w:val="00DA3A31"/>
    <w:rsid w:val="00DA3F39"/>
    <w:rsid w:val="00DA5D98"/>
    <w:rsid w:val="00DB3B78"/>
    <w:rsid w:val="00DC21BB"/>
    <w:rsid w:val="00DC449C"/>
    <w:rsid w:val="00DC7DB7"/>
    <w:rsid w:val="00DD19C1"/>
    <w:rsid w:val="00DD6616"/>
    <w:rsid w:val="00DF0059"/>
    <w:rsid w:val="00E10BC2"/>
    <w:rsid w:val="00E11C51"/>
    <w:rsid w:val="00E338FB"/>
    <w:rsid w:val="00E35F48"/>
    <w:rsid w:val="00E51240"/>
    <w:rsid w:val="00E57E71"/>
    <w:rsid w:val="00E65BF4"/>
    <w:rsid w:val="00E72411"/>
    <w:rsid w:val="00E74D89"/>
    <w:rsid w:val="00E80332"/>
    <w:rsid w:val="00E83066"/>
    <w:rsid w:val="00E9509D"/>
    <w:rsid w:val="00E9747C"/>
    <w:rsid w:val="00E97733"/>
    <w:rsid w:val="00EA5551"/>
    <w:rsid w:val="00EA66CC"/>
    <w:rsid w:val="00EB1955"/>
    <w:rsid w:val="00EB3306"/>
    <w:rsid w:val="00EC22D2"/>
    <w:rsid w:val="00ED1294"/>
    <w:rsid w:val="00EE263D"/>
    <w:rsid w:val="00EE2707"/>
    <w:rsid w:val="00EE3E87"/>
    <w:rsid w:val="00EE4C3A"/>
    <w:rsid w:val="00EE4EBF"/>
    <w:rsid w:val="00F05433"/>
    <w:rsid w:val="00F056D5"/>
    <w:rsid w:val="00F06A11"/>
    <w:rsid w:val="00F11334"/>
    <w:rsid w:val="00F15BF8"/>
    <w:rsid w:val="00F3334B"/>
    <w:rsid w:val="00F3696B"/>
    <w:rsid w:val="00F3785F"/>
    <w:rsid w:val="00F42630"/>
    <w:rsid w:val="00F45BCE"/>
    <w:rsid w:val="00F4753E"/>
    <w:rsid w:val="00F47FAE"/>
    <w:rsid w:val="00F61EAF"/>
    <w:rsid w:val="00F74BB0"/>
    <w:rsid w:val="00F7556F"/>
    <w:rsid w:val="00F77B12"/>
    <w:rsid w:val="00F90D37"/>
    <w:rsid w:val="00FA09D3"/>
    <w:rsid w:val="00FA3DA9"/>
    <w:rsid w:val="00FA5A9A"/>
    <w:rsid w:val="00FA603E"/>
    <w:rsid w:val="00FA64A2"/>
    <w:rsid w:val="00FB33A5"/>
    <w:rsid w:val="00FC5823"/>
    <w:rsid w:val="00FC7268"/>
    <w:rsid w:val="00FE58BE"/>
    <w:rsid w:val="00FE5FF2"/>
    <w:rsid w:val="00FE6C1B"/>
    <w:rsid w:val="00FF0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6A3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link w:val="4Char"/>
    <w:qFormat/>
    <w:rsid w:val="003B35E3"/>
    <w:pPr>
      <w:keepNext/>
      <w:keepLines/>
      <w:spacing w:line="500" w:lineRule="exact"/>
      <w:ind w:left="400"/>
      <w:outlineLvl w:val="3"/>
    </w:pPr>
    <w:rPr>
      <w:rFonts w:ascii="Cambria" w:hAnsi="Cambria"/>
      <w:bCs/>
      <w:szCs w:val="28"/>
    </w:rPr>
  </w:style>
  <w:style w:type="paragraph" w:styleId="5">
    <w:name w:val="heading 5"/>
    <w:basedOn w:val="a"/>
    <w:next w:val="a"/>
    <w:link w:val="5Char"/>
    <w:qFormat/>
    <w:rsid w:val="003B35E3"/>
    <w:pPr>
      <w:keepNext/>
      <w:keepLines/>
      <w:spacing w:before="280" w:after="290" w:line="372" w:lineRule="auto"/>
      <w:ind w:left="3119" w:hanging="1134"/>
      <w:outlineLvl w:val="4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65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656A3"/>
  </w:style>
  <w:style w:type="paragraph" w:styleId="a5">
    <w:name w:val="Date"/>
    <w:basedOn w:val="a"/>
    <w:next w:val="a"/>
    <w:rsid w:val="00D656A3"/>
    <w:pPr>
      <w:ind w:leftChars="2500" w:left="100"/>
    </w:pPr>
  </w:style>
  <w:style w:type="paragraph" w:styleId="a6">
    <w:name w:val="Body Text"/>
    <w:basedOn w:val="a"/>
    <w:rsid w:val="00D656A3"/>
    <w:pPr>
      <w:adjustRightInd w:val="0"/>
      <w:spacing w:line="360" w:lineRule="auto"/>
      <w:jc w:val="left"/>
      <w:textAlignment w:val="baseline"/>
    </w:pPr>
    <w:rPr>
      <w:kern w:val="0"/>
      <w:sz w:val="28"/>
      <w:szCs w:val="20"/>
    </w:rPr>
  </w:style>
  <w:style w:type="paragraph" w:customStyle="1" w:styleId="Char">
    <w:name w:val="Char"/>
    <w:basedOn w:val="a"/>
    <w:rsid w:val="00BC368E"/>
    <w:pPr>
      <w:spacing w:line="360" w:lineRule="auto"/>
      <w:ind w:firstLineChars="200" w:firstLine="200"/>
    </w:pPr>
    <w:rPr>
      <w:rFonts w:ascii="Tahoma" w:hAnsi="Tahoma"/>
      <w:sz w:val="24"/>
      <w:szCs w:val="20"/>
    </w:rPr>
  </w:style>
  <w:style w:type="paragraph" w:styleId="a7">
    <w:name w:val="Balloon Text"/>
    <w:basedOn w:val="a"/>
    <w:semiHidden/>
    <w:rsid w:val="00D656A3"/>
    <w:rPr>
      <w:sz w:val="18"/>
      <w:szCs w:val="18"/>
    </w:rPr>
  </w:style>
  <w:style w:type="paragraph" w:styleId="a8">
    <w:name w:val="header"/>
    <w:basedOn w:val="a"/>
    <w:link w:val="Char0"/>
    <w:rsid w:val="00B264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8"/>
    <w:rsid w:val="00B26430"/>
    <w:rPr>
      <w:kern w:val="2"/>
      <w:sz w:val="18"/>
      <w:szCs w:val="18"/>
    </w:rPr>
  </w:style>
  <w:style w:type="paragraph" w:styleId="2">
    <w:name w:val="Body Text Indent 2"/>
    <w:basedOn w:val="a"/>
    <w:link w:val="2Char"/>
    <w:rsid w:val="00D92F38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D92F38"/>
    <w:rPr>
      <w:kern w:val="2"/>
      <w:sz w:val="21"/>
      <w:szCs w:val="24"/>
    </w:rPr>
  </w:style>
  <w:style w:type="paragraph" w:customStyle="1" w:styleId="1">
    <w:name w:val="列出段落1"/>
    <w:basedOn w:val="a"/>
    <w:rsid w:val="006D099B"/>
    <w:pPr>
      <w:ind w:firstLineChars="200" w:firstLine="420"/>
    </w:pPr>
    <w:rPr>
      <w:rFonts w:ascii="Calibri" w:hAnsi="Calibri" w:cs="Calibri"/>
      <w:szCs w:val="21"/>
    </w:rPr>
  </w:style>
  <w:style w:type="character" w:customStyle="1" w:styleId="4Char">
    <w:name w:val="标题 4 Char"/>
    <w:basedOn w:val="a0"/>
    <w:link w:val="4"/>
    <w:rsid w:val="003B35E3"/>
    <w:rPr>
      <w:rFonts w:ascii="Cambria" w:hAnsi="Cambria"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3B35E3"/>
    <w:rPr>
      <w:rFonts w:ascii="Calibri" w:hAnsi="Calibri"/>
      <w:b/>
      <w:bCs/>
      <w:kern w:val="2"/>
      <w:sz w:val="28"/>
      <w:szCs w:val="28"/>
    </w:rPr>
  </w:style>
  <w:style w:type="paragraph" w:styleId="a9">
    <w:name w:val="List Paragraph"/>
    <w:basedOn w:val="a"/>
    <w:uiPriority w:val="34"/>
    <w:qFormat/>
    <w:rsid w:val="00821E2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00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58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91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7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1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1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20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78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936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87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708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129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315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8085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153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10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DA1AD-4E81-49FE-A107-36512300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8</Words>
  <Characters>673</Characters>
  <Application>Microsoft Office Word</Application>
  <DocSecurity>0</DocSecurity>
  <Lines>5</Lines>
  <Paragraphs>1</Paragraphs>
  <ScaleCrop>false</ScaleCrop>
  <Company>深圳市斯尔顿科技有限公司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博会浦江镇定向安置基地5＃街坊</dc:title>
  <dc:creator>TTT</dc:creator>
  <cp:lastModifiedBy>卞伟民</cp:lastModifiedBy>
  <cp:revision>5</cp:revision>
  <cp:lastPrinted>2021-10-29T03:39:00Z</cp:lastPrinted>
  <dcterms:created xsi:type="dcterms:W3CDTF">2021-10-29T03:49:00Z</dcterms:created>
  <dcterms:modified xsi:type="dcterms:W3CDTF">2021-11-05T10:14:00Z</dcterms:modified>
</cp:coreProperties>
</file>